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F66934" w:rsidRPr="00335134" w14:paraId="28337498" w14:textId="77777777" w:rsidTr="00E70216">
        <w:tc>
          <w:tcPr>
            <w:tcW w:w="1705" w:type="dxa"/>
            <w:vAlign w:val="center"/>
          </w:tcPr>
          <w:p w14:paraId="2029BC86" w14:textId="77777777" w:rsidR="00F66934" w:rsidRPr="00335134" w:rsidRDefault="00F66934" w:rsidP="00E70216">
            <w:pPr>
              <w:rPr>
                <w:b/>
                <w:sz w:val="32"/>
                <w:szCs w:val="32"/>
              </w:rPr>
            </w:pPr>
            <w:r w:rsidRPr="00335134"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7311" w:type="dxa"/>
            <w:vAlign w:val="center"/>
          </w:tcPr>
          <w:p w14:paraId="7C3213ED" w14:textId="76F0B171" w:rsidR="00F66934" w:rsidRPr="00335134" w:rsidRDefault="00335134" w:rsidP="00E702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dy Shi</w:t>
            </w:r>
          </w:p>
        </w:tc>
      </w:tr>
      <w:tr w:rsidR="00F66934" w:rsidRPr="00335134" w14:paraId="5EB6BF23" w14:textId="77777777" w:rsidTr="00E70216">
        <w:tc>
          <w:tcPr>
            <w:tcW w:w="1705" w:type="dxa"/>
            <w:vAlign w:val="center"/>
          </w:tcPr>
          <w:p w14:paraId="590CAAAF" w14:textId="77777777" w:rsidR="00F66934" w:rsidRPr="00335134" w:rsidRDefault="00F66934" w:rsidP="00E70216">
            <w:pPr>
              <w:rPr>
                <w:b/>
                <w:sz w:val="32"/>
                <w:szCs w:val="32"/>
              </w:rPr>
            </w:pPr>
            <w:r w:rsidRPr="00335134">
              <w:rPr>
                <w:b/>
                <w:sz w:val="32"/>
                <w:szCs w:val="32"/>
              </w:rPr>
              <w:t>Email:</w:t>
            </w:r>
          </w:p>
        </w:tc>
        <w:tc>
          <w:tcPr>
            <w:tcW w:w="7311" w:type="dxa"/>
            <w:vAlign w:val="center"/>
          </w:tcPr>
          <w:p w14:paraId="55FCCFA5" w14:textId="1C5603E9" w:rsidR="00F66934" w:rsidRPr="00335134" w:rsidRDefault="00335134" w:rsidP="00E702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dy_shi@mpa.gov.sg</w:t>
            </w:r>
          </w:p>
        </w:tc>
      </w:tr>
    </w:tbl>
    <w:p w14:paraId="23CF8585" w14:textId="77777777" w:rsidR="00F66934" w:rsidRDefault="00F66934" w:rsidP="00931D0F">
      <w:pPr>
        <w:rPr>
          <w:b/>
          <w:sz w:val="28"/>
          <w:szCs w:val="28"/>
        </w:rPr>
      </w:pPr>
    </w:p>
    <w:p w14:paraId="6B42170E" w14:textId="77777777" w:rsidR="00931D0F" w:rsidRPr="0007228C" w:rsidRDefault="00931D0F" w:rsidP="00931D0F">
      <w:pPr>
        <w:rPr>
          <w:b/>
          <w:sz w:val="28"/>
          <w:szCs w:val="28"/>
        </w:rPr>
      </w:pPr>
      <w:r w:rsidRPr="0007228C">
        <w:rPr>
          <w:b/>
          <w:sz w:val="28"/>
          <w:szCs w:val="28"/>
        </w:rPr>
        <w:t>Question 1</w:t>
      </w:r>
    </w:p>
    <w:p w14:paraId="617B68D3" w14:textId="458FF58E" w:rsidR="00931D0F" w:rsidRDefault="00931D0F" w:rsidP="00931D0F">
      <w:pPr>
        <w:rPr>
          <w:sz w:val="28"/>
          <w:szCs w:val="28"/>
        </w:rPr>
      </w:pPr>
      <w:r>
        <w:rPr>
          <w:sz w:val="28"/>
          <w:szCs w:val="28"/>
        </w:rPr>
        <w:t xml:space="preserve">In your own words explain the </w:t>
      </w:r>
      <w:r w:rsidR="00F82581">
        <w:rPr>
          <w:sz w:val="28"/>
          <w:szCs w:val="28"/>
        </w:rPr>
        <w:t>4</w:t>
      </w:r>
      <w:r>
        <w:rPr>
          <w:sz w:val="28"/>
          <w:szCs w:val="28"/>
        </w:rPr>
        <w:t xml:space="preserve"> sub constraints in REST’s Uniform Interface. Give an everyday example to illustrate each of the constraint.</w:t>
      </w:r>
    </w:p>
    <w:p w14:paraId="5671407E" w14:textId="77777777" w:rsidR="00931D0F" w:rsidRPr="00335134" w:rsidRDefault="00931D0F" w:rsidP="00ED3210">
      <w:pPr>
        <w:rPr>
          <w:sz w:val="28"/>
          <w:szCs w:val="28"/>
        </w:rPr>
      </w:pPr>
    </w:p>
    <w:p w14:paraId="59157632" w14:textId="387AEDF9" w:rsidR="00335134" w:rsidRDefault="00F82581" w:rsidP="0087570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F82581">
        <w:rPr>
          <w:sz w:val="28"/>
          <w:szCs w:val="28"/>
        </w:rPr>
        <w:t>Resource can be uniquely identified</w:t>
      </w:r>
      <w:r>
        <w:rPr>
          <w:sz w:val="28"/>
          <w:szCs w:val="28"/>
        </w:rPr>
        <w:t xml:space="preserve">, for example GET student/profile/1. </w:t>
      </w:r>
    </w:p>
    <w:p w14:paraId="2748D3BA" w14:textId="1E244F87" w:rsidR="00335134" w:rsidRDefault="00335134" w:rsidP="0087570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335134">
        <w:rPr>
          <w:sz w:val="28"/>
          <w:szCs w:val="28"/>
        </w:rPr>
        <w:t>Manipulation of resources through its representation</w:t>
      </w:r>
      <w:r w:rsidR="00F82581">
        <w:rPr>
          <w:sz w:val="28"/>
          <w:szCs w:val="28"/>
        </w:rPr>
        <w:t xml:space="preserve"> where for the same piece of data could be in defined form such as json, pdf, html. </w:t>
      </w:r>
      <w:r w:rsidRPr="00335134">
        <w:rPr>
          <w:sz w:val="28"/>
          <w:szCs w:val="28"/>
        </w:rPr>
        <w:t xml:space="preserve"> </w:t>
      </w:r>
    </w:p>
    <w:p w14:paraId="3FD87BDC" w14:textId="3C0D66F3" w:rsidR="00335134" w:rsidRDefault="007B28FD" w:rsidP="0087570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ssage from client to server will contain all the necessary information pertaining to the request and respond. </w:t>
      </w:r>
    </w:p>
    <w:p w14:paraId="51C3F372" w14:textId="113BDCC4" w:rsidR="00931D0F" w:rsidRPr="00335134" w:rsidRDefault="007B28FD" w:rsidP="00875708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gine to change the application state such as hyperlink to another resource or actions for changes in state.</w:t>
      </w:r>
    </w:p>
    <w:p w14:paraId="655F35CD" w14:textId="77777777" w:rsidR="00931D0F" w:rsidRDefault="00931D0F" w:rsidP="00ED3210">
      <w:pPr>
        <w:rPr>
          <w:b/>
          <w:sz w:val="28"/>
          <w:szCs w:val="28"/>
        </w:rPr>
      </w:pPr>
    </w:p>
    <w:p w14:paraId="109FEE10" w14:textId="77777777" w:rsidR="00931D0F" w:rsidRDefault="00931D0F" w:rsidP="00ED3210">
      <w:pPr>
        <w:rPr>
          <w:b/>
          <w:sz w:val="28"/>
          <w:szCs w:val="28"/>
        </w:rPr>
      </w:pPr>
    </w:p>
    <w:p w14:paraId="627CA790" w14:textId="77777777" w:rsidR="00931D0F" w:rsidRDefault="00931D0F" w:rsidP="00ED3210">
      <w:pPr>
        <w:rPr>
          <w:b/>
          <w:sz w:val="28"/>
          <w:szCs w:val="28"/>
        </w:rPr>
      </w:pPr>
    </w:p>
    <w:p w14:paraId="633531A7" w14:textId="77777777" w:rsidR="00931D0F" w:rsidRDefault="00931D0F" w:rsidP="00ED3210">
      <w:pPr>
        <w:rPr>
          <w:b/>
          <w:sz w:val="28"/>
          <w:szCs w:val="28"/>
        </w:rPr>
      </w:pPr>
    </w:p>
    <w:p w14:paraId="0ABEB48E" w14:textId="77777777" w:rsidR="00931D0F" w:rsidRDefault="00931D0F" w:rsidP="00ED3210">
      <w:pPr>
        <w:rPr>
          <w:b/>
          <w:sz w:val="28"/>
          <w:szCs w:val="28"/>
        </w:rPr>
      </w:pPr>
    </w:p>
    <w:p w14:paraId="512159BE" w14:textId="77777777" w:rsidR="00931D0F" w:rsidRDefault="00931D0F" w:rsidP="00ED3210">
      <w:pPr>
        <w:rPr>
          <w:b/>
          <w:sz w:val="28"/>
          <w:szCs w:val="28"/>
        </w:rPr>
      </w:pPr>
    </w:p>
    <w:p w14:paraId="077CA3AC" w14:textId="77777777" w:rsidR="00931D0F" w:rsidRDefault="00931D0F" w:rsidP="00ED3210">
      <w:pPr>
        <w:rPr>
          <w:b/>
          <w:sz w:val="28"/>
          <w:szCs w:val="28"/>
        </w:rPr>
      </w:pPr>
    </w:p>
    <w:p w14:paraId="539FA233" w14:textId="77777777" w:rsidR="00931D0F" w:rsidRDefault="00931D0F" w:rsidP="00ED3210">
      <w:pPr>
        <w:rPr>
          <w:b/>
          <w:sz w:val="28"/>
          <w:szCs w:val="28"/>
        </w:rPr>
      </w:pPr>
    </w:p>
    <w:p w14:paraId="2E1E5885" w14:textId="77777777" w:rsidR="00931D0F" w:rsidRDefault="00931D0F" w:rsidP="00ED3210">
      <w:pPr>
        <w:rPr>
          <w:b/>
          <w:sz w:val="28"/>
          <w:szCs w:val="28"/>
        </w:rPr>
      </w:pPr>
    </w:p>
    <w:p w14:paraId="5D369F8F" w14:textId="77777777" w:rsidR="00931D0F" w:rsidRDefault="00931D0F" w:rsidP="00ED3210">
      <w:pPr>
        <w:rPr>
          <w:b/>
          <w:sz w:val="28"/>
          <w:szCs w:val="28"/>
        </w:rPr>
      </w:pPr>
    </w:p>
    <w:p w14:paraId="78D86619" w14:textId="77777777" w:rsidR="00873DA1" w:rsidRDefault="00873DA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942876" w14:textId="16B6AB5A" w:rsidR="00ED3210" w:rsidRPr="0007228C" w:rsidRDefault="00931D0F" w:rsidP="00ED32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2</w:t>
      </w:r>
    </w:p>
    <w:p w14:paraId="35E105D8" w14:textId="77777777" w:rsidR="00ED3210" w:rsidRDefault="00FE1BB0" w:rsidP="00F26C72">
      <w:pPr>
        <w:rPr>
          <w:sz w:val="28"/>
          <w:szCs w:val="28"/>
        </w:rPr>
      </w:pPr>
      <w:r>
        <w:rPr>
          <w:sz w:val="28"/>
          <w:szCs w:val="28"/>
        </w:rPr>
        <w:t>What is the difference between the following HTTP methods?</w:t>
      </w:r>
    </w:p>
    <w:p w14:paraId="14A9F42E" w14:textId="77777777" w:rsidR="00FE1BB0" w:rsidRDefault="00FE1BB0" w:rsidP="00FE1BB0">
      <w:pPr>
        <w:pStyle w:val="ListParagraph"/>
        <w:numPr>
          <w:ilvl w:val="0"/>
          <w:numId w:val="2"/>
        </w:numPr>
        <w:ind w:left="426"/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POST</w:t>
      </w:r>
      <w:r>
        <w:rPr>
          <w:sz w:val="28"/>
          <w:szCs w:val="28"/>
        </w:rPr>
        <w:t xml:space="preserve">, </w:t>
      </w:r>
      <w:r w:rsidRPr="00970664">
        <w:rPr>
          <w:rFonts w:ascii="Courier New" w:hAnsi="Courier New" w:cs="Courier New"/>
          <w:sz w:val="28"/>
          <w:szCs w:val="28"/>
        </w:rPr>
        <w:t>PU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PATCH</w:t>
      </w:r>
    </w:p>
    <w:p w14:paraId="281CC4F7" w14:textId="77C1A8AD" w:rsidR="00873DA1" w:rsidRDefault="00873DA1" w:rsidP="00875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 is used to submit the data to a specific resource which normally used as creation. </w:t>
      </w:r>
    </w:p>
    <w:p w14:paraId="39A0194D" w14:textId="7AEF682B" w:rsidR="00873DA1" w:rsidRDefault="00873DA1" w:rsidP="00875708">
      <w:pPr>
        <w:jc w:val="both"/>
        <w:rPr>
          <w:sz w:val="28"/>
          <w:szCs w:val="28"/>
        </w:rPr>
      </w:pPr>
      <w:r>
        <w:rPr>
          <w:sz w:val="28"/>
          <w:szCs w:val="28"/>
        </w:rPr>
        <w:t>PUT is used to replace the data of specific resource which normally used as update.</w:t>
      </w:r>
    </w:p>
    <w:p w14:paraId="4D7C2478" w14:textId="73DD2EFC" w:rsidR="00873DA1" w:rsidRDefault="00873DA1" w:rsidP="00875708">
      <w:pPr>
        <w:jc w:val="both"/>
        <w:rPr>
          <w:sz w:val="28"/>
          <w:szCs w:val="28"/>
        </w:rPr>
      </w:pPr>
      <w:r>
        <w:rPr>
          <w:sz w:val="28"/>
          <w:szCs w:val="28"/>
        </w:rPr>
        <w:t>PATCH is used to partially modify a specific resource which normally used as update to a certain field.</w:t>
      </w:r>
    </w:p>
    <w:p w14:paraId="0D2D7568" w14:textId="77777777" w:rsidR="00FE1BB0" w:rsidRDefault="00FE1BB0" w:rsidP="00FE1BB0">
      <w:pPr>
        <w:rPr>
          <w:sz w:val="28"/>
          <w:szCs w:val="28"/>
        </w:rPr>
      </w:pPr>
    </w:p>
    <w:p w14:paraId="5BFA03FD" w14:textId="4EF7DF21" w:rsidR="00FE1BB0" w:rsidRPr="00873DA1" w:rsidRDefault="00FE1BB0" w:rsidP="00FE1BB0">
      <w:pPr>
        <w:pStyle w:val="ListParagraph"/>
        <w:numPr>
          <w:ilvl w:val="0"/>
          <w:numId w:val="2"/>
        </w:numPr>
        <w:ind w:left="284"/>
        <w:rPr>
          <w:sz w:val="28"/>
          <w:szCs w:val="28"/>
        </w:rPr>
      </w:pPr>
      <w:r w:rsidRPr="00970664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and </w:t>
      </w:r>
      <w:r w:rsidRPr="00970664">
        <w:rPr>
          <w:rFonts w:ascii="Courier New" w:hAnsi="Courier New" w:cs="Courier New"/>
          <w:sz w:val="28"/>
          <w:szCs w:val="28"/>
        </w:rPr>
        <w:t>HEAD</w:t>
      </w:r>
    </w:p>
    <w:p w14:paraId="1637E289" w14:textId="27204340" w:rsidR="00873DA1" w:rsidRDefault="00873DA1" w:rsidP="00875708">
      <w:pPr>
        <w:ind w:left="-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T is to request for </w:t>
      </w:r>
      <w:r w:rsidRPr="00995D56">
        <w:rPr>
          <w:sz w:val="28"/>
          <w:szCs w:val="28"/>
        </w:rPr>
        <w:t>a representation/data from the specified resource</w:t>
      </w:r>
      <w:r w:rsidR="00995D56">
        <w:rPr>
          <w:sz w:val="28"/>
          <w:szCs w:val="28"/>
        </w:rPr>
        <w:t xml:space="preserve"> which normally used as retrieval of information for display</w:t>
      </w:r>
    </w:p>
    <w:p w14:paraId="1BC0A733" w14:textId="1F18CE45" w:rsidR="00995D56" w:rsidRPr="00873DA1" w:rsidRDefault="00995D56" w:rsidP="00875708">
      <w:pPr>
        <w:ind w:left="-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AD is </w:t>
      </w:r>
      <w:proofErr w:type="gramStart"/>
      <w:r>
        <w:rPr>
          <w:sz w:val="28"/>
          <w:szCs w:val="28"/>
        </w:rPr>
        <w:t>similar to</w:t>
      </w:r>
      <w:proofErr w:type="gramEnd"/>
      <w:r>
        <w:rPr>
          <w:sz w:val="28"/>
          <w:szCs w:val="28"/>
        </w:rPr>
        <w:t xml:space="preserve"> GET but it will not return a message body / payload. It only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the </w:t>
      </w:r>
      <w:r w:rsidR="00875708">
        <w:rPr>
          <w:sz w:val="28"/>
          <w:szCs w:val="28"/>
        </w:rPr>
        <w:t>METADATA</w:t>
      </w:r>
      <w:r>
        <w:rPr>
          <w:sz w:val="28"/>
          <w:szCs w:val="28"/>
        </w:rPr>
        <w:t>.</w:t>
      </w:r>
    </w:p>
    <w:p w14:paraId="2177F414" w14:textId="77777777" w:rsidR="00FE1BB0" w:rsidRDefault="00FE1BB0" w:rsidP="00FE1BB0">
      <w:pPr>
        <w:rPr>
          <w:sz w:val="28"/>
          <w:szCs w:val="28"/>
        </w:rPr>
      </w:pPr>
    </w:p>
    <w:p w14:paraId="11DB5DB6" w14:textId="77777777" w:rsidR="00FE1BB0" w:rsidRDefault="00FE1BB0" w:rsidP="00FE1BB0">
      <w:pPr>
        <w:rPr>
          <w:sz w:val="28"/>
          <w:szCs w:val="28"/>
        </w:rPr>
      </w:pPr>
    </w:p>
    <w:p w14:paraId="27A6DCAB" w14:textId="77777777" w:rsidR="001C5C82" w:rsidRDefault="001C5C82" w:rsidP="00FE1BB0">
      <w:pPr>
        <w:rPr>
          <w:sz w:val="28"/>
          <w:szCs w:val="28"/>
        </w:rPr>
      </w:pPr>
    </w:p>
    <w:p w14:paraId="476C65E3" w14:textId="77777777" w:rsidR="001C5C82" w:rsidRDefault="001C5C82" w:rsidP="00FE1BB0">
      <w:pPr>
        <w:rPr>
          <w:sz w:val="28"/>
          <w:szCs w:val="28"/>
        </w:rPr>
      </w:pPr>
    </w:p>
    <w:p w14:paraId="248D802C" w14:textId="77777777" w:rsidR="00FE1BB0" w:rsidRDefault="00FE1BB0" w:rsidP="00FE1BB0">
      <w:pPr>
        <w:rPr>
          <w:sz w:val="28"/>
          <w:szCs w:val="28"/>
        </w:rPr>
      </w:pPr>
    </w:p>
    <w:p w14:paraId="156887C8" w14:textId="77777777" w:rsidR="00995D56" w:rsidRDefault="00995D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7ACF21" w14:textId="5272B3CC" w:rsidR="001C5C82" w:rsidRPr="001C5C82" w:rsidRDefault="001C5C82">
      <w:pPr>
        <w:rPr>
          <w:b/>
          <w:sz w:val="28"/>
          <w:szCs w:val="28"/>
        </w:rPr>
      </w:pPr>
      <w:r w:rsidRPr="001C5C82">
        <w:rPr>
          <w:b/>
          <w:sz w:val="28"/>
          <w:szCs w:val="28"/>
        </w:rPr>
        <w:lastRenderedPageBreak/>
        <w:t>Question 3</w:t>
      </w:r>
    </w:p>
    <w:p w14:paraId="79691933" w14:textId="77777777" w:rsidR="003950B1" w:rsidRDefault="003950B1">
      <w:pPr>
        <w:rPr>
          <w:sz w:val="28"/>
          <w:szCs w:val="28"/>
        </w:rPr>
      </w:pPr>
      <w:r>
        <w:rPr>
          <w:sz w:val="28"/>
          <w:szCs w:val="28"/>
        </w:rPr>
        <w:t xml:space="preserve">You have a monolithic web application for managing warehouses. </w:t>
      </w:r>
      <w:r w:rsidR="00EE1931">
        <w:rPr>
          <w:sz w:val="28"/>
          <w:szCs w:val="28"/>
        </w:rPr>
        <w:t>T</w:t>
      </w:r>
      <w:r>
        <w:rPr>
          <w:sz w:val="28"/>
          <w:szCs w:val="28"/>
        </w:rPr>
        <w:t xml:space="preserve">he application exposes the following end points </w:t>
      </w:r>
    </w:p>
    <w:p w14:paraId="4FF8AF2A" w14:textId="77777777" w:rsidR="001C5C82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s</w:t>
      </w:r>
      <w:r>
        <w:rPr>
          <w:sz w:val="28"/>
          <w:szCs w:val="28"/>
        </w:rPr>
        <w:t xml:space="preserve"> –</w:t>
      </w:r>
      <w:r w:rsidR="00EE1931">
        <w:rPr>
          <w:sz w:val="28"/>
          <w:szCs w:val="28"/>
        </w:rPr>
        <w:t xml:space="preserve"> </w:t>
      </w:r>
      <w:r>
        <w:rPr>
          <w:sz w:val="28"/>
          <w:szCs w:val="28"/>
        </w:rPr>
        <w:t>list of</w:t>
      </w:r>
      <w:r w:rsidR="00EE1931">
        <w:rPr>
          <w:sz w:val="28"/>
          <w:szCs w:val="28"/>
        </w:rPr>
        <w:t xml:space="preserve"> all</w:t>
      </w:r>
      <w:r>
        <w:rPr>
          <w:sz w:val="28"/>
          <w:szCs w:val="28"/>
        </w:rPr>
        <w:t xml:space="preserve"> warehouses</w:t>
      </w:r>
    </w:p>
    <w:p w14:paraId="1264BEFE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warehouse_id&gt;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returns the warehouse’s details</w:t>
      </w:r>
    </w:p>
    <w:p w14:paraId="3DFFDCDB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warehouse/&lt;warehouse_id&gt;/inventories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1931">
        <w:rPr>
          <w:sz w:val="28"/>
          <w:szCs w:val="28"/>
        </w:rPr>
        <w:t>inventory list for the warehouse</w:t>
      </w:r>
      <w:r>
        <w:rPr>
          <w:sz w:val="28"/>
          <w:szCs w:val="28"/>
        </w:rPr>
        <w:t xml:space="preserve"> </w:t>
      </w:r>
    </w:p>
    <w:p w14:paraId="1BC89B72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ies</w:t>
      </w:r>
      <w:r>
        <w:rPr>
          <w:sz w:val="28"/>
          <w:szCs w:val="28"/>
        </w:rPr>
        <w:t xml:space="preserve"> – list of all the inventories</w:t>
      </w:r>
    </w:p>
    <w:p w14:paraId="7A002EBD" w14:textId="77777777" w:rsidR="003950B1" w:rsidRDefault="003950B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</w:t>
      </w:r>
      <w:r w:rsidR="00EE1931" w:rsidRPr="00EE1931">
        <w:rPr>
          <w:rFonts w:ascii="Courier New" w:hAnsi="Courier New" w:cs="Courier New"/>
          <w:sz w:val="28"/>
          <w:szCs w:val="28"/>
        </w:rPr>
        <w:t>inventory</w:t>
      </w:r>
      <w:r w:rsidRPr="00EE1931">
        <w:rPr>
          <w:rFonts w:ascii="Courier New" w:hAnsi="Courier New" w:cs="Courier New"/>
          <w:sz w:val="28"/>
          <w:szCs w:val="28"/>
        </w:rPr>
        <w:t>_id&gt;</w:t>
      </w:r>
      <w:r w:rsidR="00EE1931">
        <w:rPr>
          <w:sz w:val="28"/>
          <w:szCs w:val="28"/>
        </w:rPr>
        <w:t xml:space="preserve"> – inventory detail</w:t>
      </w:r>
    </w:p>
    <w:p w14:paraId="740E100D" w14:textId="77777777" w:rsidR="00EE1931" w:rsidRDefault="00EE1931" w:rsidP="003950B1">
      <w:pPr>
        <w:pStyle w:val="ListParagraph"/>
        <w:numPr>
          <w:ilvl w:val="0"/>
          <w:numId w:val="3"/>
        </w:numPr>
        <w:ind w:left="426"/>
        <w:rPr>
          <w:sz w:val="28"/>
          <w:szCs w:val="28"/>
        </w:rPr>
      </w:pPr>
      <w:r w:rsidRPr="00EE1931">
        <w:rPr>
          <w:rFonts w:ascii="Courier New" w:hAnsi="Courier New" w:cs="Courier New"/>
          <w:sz w:val="28"/>
          <w:szCs w:val="28"/>
        </w:rPr>
        <w:t>/inventory/&lt;inventory_id&gt;/report</w:t>
      </w:r>
      <w:r>
        <w:rPr>
          <w:sz w:val="28"/>
          <w:szCs w:val="28"/>
        </w:rPr>
        <w:t xml:space="preserve"> – generate a report</w:t>
      </w:r>
    </w:p>
    <w:p w14:paraId="5A8ACB9E" w14:textId="77777777" w:rsidR="008A517D" w:rsidRDefault="008A517D" w:rsidP="008A517D">
      <w:pPr>
        <w:rPr>
          <w:sz w:val="28"/>
          <w:szCs w:val="28"/>
        </w:rPr>
      </w:pPr>
      <w:r>
        <w:rPr>
          <w:sz w:val="28"/>
          <w:szCs w:val="28"/>
        </w:rPr>
        <w:t>Describe how you can scale this application</w:t>
      </w:r>
    </w:p>
    <w:p w14:paraId="19B240D8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uplication</w:t>
      </w:r>
    </w:p>
    <w:p w14:paraId="666E6D24" w14:textId="749BAE0A" w:rsidR="008A517D" w:rsidRDefault="00FA0785" w:rsidP="00875708">
      <w:pPr>
        <w:jc w:val="both"/>
        <w:rPr>
          <w:sz w:val="28"/>
          <w:szCs w:val="28"/>
        </w:rPr>
      </w:pPr>
      <w:r>
        <w:rPr>
          <w:sz w:val="28"/>
          <w:szCs w:val="28"/>
        </w:rPr>
        <w:t>Creating of more instances of the application to serve the request. All the application will be accessing to the same database.</w:t>
      </w:r>
    </w:p>
    <w:p w14:paraId="355DF3A4" w14:textId="77777777" w:rsidR="008A517D" w:rsidRDefault="008A517D" w:rsidP="008A517D">
      <w:pPr>
        <w:rPr>
          <w:sz w:val="28"/>
          <w:szCs w:val="28"/>
        </w:rPr>
      </w:pPr>
    </w:p>
    <w:p w14:paraId="2E9A8AFD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functional decomposition</w:t>
      </w:r>
    </w:p>
    <w:p w14:paraId="7D33F07A" w14:textId="0E2B6CF8" w:rsidR="005204E5" w:rsidRDefault="00FA0785" w:rsidP="00875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ing of microservices for Warehouse and Inventory and having one instance for each microservice and having a dedicated database. Interaction between the two microservices will be via API calls. </w:t>
      </w:r>
    </w:p>
    <w:p w14:paraId="4C9D7D18" w14:textId="77777777" w:rsidR="008A517D" w:rsidRPr="008A517D" w:rsidRDefault="008A517D" w:rsidP="008A517D">
      <w:pPr>
        <w:rPr>
          <w:sz w:val="28"/>
          <w:szCs w:val="28"/>
        </w:rPr>
      </w:pPr>
    </w:p>
    <w:p w14:paraId="50D4D676" w14:textId="77777777" w:rsidR="008A517D" w:rsidRDefault="008A517D" w:rsidP="008A517D">
      <w:pPr>
        <w:pStyle w:val="ListParagraph"/>
        <w:numPr>
          <w:ilvl w:val="0"/>
          <w:numId w:val="4"/>
        </w:numPr>
        <w:ind w:left="426"/>
        <w:rPr>
          <w:sz w:val="28"/>
          <w:szCs w:val="28"/>
        </w:rPr>
      </w:pPr>
      <w:r>
        <w:rPr>
          <w:sz w:val="28"/>
          <w:szCs w:val="28"/>
        </w:rPr>
        <w:t>By data partitioning</w:t>
      </w:r>
    </w:p>
    <w:p w14:paraId="1034576B" w14:textId="713CF939" w:rsidR="00E055B8" w:rsidRDefault="00FA0785" w:rsidP="00875708">
      <w:pPr>
        <w:jc w:val="both"/>
        <w:rPr>
          <w:sz w:val="28"/>
          <w:szCs w:val="28"/>
        </w:rPr>
      </w:pPr>
      <w:r>
        <w:rPr>
          <w:sz w:val="28"/>
          <w:szCs w:val="28"/>
        </w:rPr>
        <w:t>Creating different database for Warehouse and Inventory. The application server will be able to know which database to access</w:t>
      </w:r>
      <w:r w:rsidR="005E64EB">
        <w:rPr>
          <w:sz w:val="28"/>
          <w:szCs w:val="28"/>
        </w:rPr>
        <w:t xml:space="preserve"> for resource based on the request.</w:t>
      </w:r>
    </w:p>
    <w:p w14:paraId="430A6296" w14:textId="77777777" w:rsidR="00E055B8" w:rsidRDefault="00E055B8" w:rsidP="00E055B8">
      <w:pPr>
        <w:rPr>
          <w:sz w:val="28"/>
          <w:szCs w:val="28"/>
        </w:rPr>
      </w:pPr>
    </w:p>
    <w:p w14:paraId="0074EF9C" w14:textId="77777777" w:rsidR="00E055B8" w:rsidRDefault="00E055B8" w:rsidP="00E055B8">
      <w:pPr>
        <w:rPr>
          <w:sz w:val="28"/>
          <w:szCs w:val="28"/>
        </w:rPr>
      </w:pPr>
    </w:p>
    <w:p w14:paraId="2118E25B" w14:textId="77777777" w:rsidR="00E055B8" w:rsidRDefault="00E055B8" w:rsidP="00E055B8">
      <w:pPr>
        <w:rPr>
          <w:sz w:val="28"/>
          <w:szCs w:val="28"/>
        </w:rPr>
      </w:pPr>
    </w:p>
    <w:p w14:paraId="52B076C1" w14:textId="77777777" w:rsidR="00E055B8" w:rsidRDefault="00E055B8" w:rsidP="00E055B8">
      <w:pPr>
        <w:rPr>
          <w:sz w:val="28"/>
          <w:szCs w:val="28"/>
        </w:rPr>
      </w:pPr>
    </w:p>
    <w:p w14:paraId="56C8AA35" w14:textId="77777777" w:rsidR="00E055B8" w:rsidRDefault="00E055B8" w:rsidP="00E055B8">
      <w:pPr>
        <w:rPr>
          <w:sz w:val="28"/>
          <w:szCs w:val="28"/>
        </w:rPr>
      </w:pPr>
    </w:p>
    <w:p w14:paraId="6B369E8D" w14:textId="77777777" w:rsidR="00E055B8" w:rsidRDefault="00E055B8" w:rsidP="00E055B8">
      <w:pPr>
        <w:rPr>
          <w:sz w:val="28"/>
          <w:szCs w:val="28"/>
        </w:rPr>
      </w:pPr>
    </w:p>
    <w:p w14:paraId="296D6542" w14:textId="77777777" w:rsidR="00600E39" w:rsidRPr="00600E39" w:rsidRDefault="00600E39" w:rsidP="00E055B8">
      <w:pPr>
        <w:rPr>
          <w:b/>
          <w:sz w:val="28"/>
          <w:szCs w:val="28"/>
        </w:rPr>
      </w:pPr>
      <w:r w:rsidRPr="00600E39">
        <w:rPr>
          <w:b/>
          <w:sz w:val="28"/>
          <w:szCs w:val="28"/>
        </w:rPr>
        <w:lastRenderedPageBreak/>
        <w:t>Question 4</w:t>
      </w:r>
    </w:p>
    <w:p w14:paraId="64D26D51" w14:textId="77777777" w:rsidR="00E0723E" w:rsidRDefault="00D774C2" w:rsidP="00E055B8">
      <w:pPr>
        <w:rPr>
          <w:sz w:val="28"/>
          <w:szCs w:val="28"/>
        </w:rPr>
      </w:pPr>
      <w:r>
        <w:rPr>
          <w:sz w:val="28"/>
          <w:szCs w:val="28"/>
        </w:rPr>
        <w:t xml:space="preserve">Study the top headlines REST API from </w:t>
      </w:r>
      <w:r w:rsidRPr="00125E22">
        <w:rPr>
          <w:rFonts w:ascii="Courier New" w:hAnsi="Courier New" w:cs="Courier New"/>
          <w:sz w:val="28"/>
          <w:szCs w:val="28"/>
        </w:rPr>
        <w:t>newsapi.org</w:t>
      </w:r>
      <w:r>
        <w:rPr>
          <w:sz w:val="28"/>
          <w:szCs w:val="28"/>
        </w:rPr>
        <w:t>.</w:t>
      </w:r>
      <w:r w:rsidR="00E0723E">
        <w:rPr>
          <w:sz w:val="28"/>
          <w:szCs w:val="28"/>
        </w:rPr>
        <w:t xml:space="preserve"> Answer the following questions</w:t>
      </w:r>
    </w:p>
    <w:p w14:paraId="77B89C2E" w14:textId="77777777" w:rsidR="00E0723E" w:rsidRPr="00931D0F" w:rsidRDefault="00E0723E" w:rsidP="00E0723E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List the different ways you can present the API key when performing an invocation</w:t>
      </w:r>
    </w:p>
    <w:p w14:paraId="1651A788" w14:textId="77777777" w:rsidR="002B07F2" w:rsidRPr="00875708" w:rsidRDefault="002B07F2" w:rsidP="00875708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875708">
        <w:rPr>
          <w:sz w:val="28"/>
          <w:szCs w:val="28"/>
        </w:rPr>
        <w:t>Via the apiKey querystring parameter.</w:t>
      </w:r>
    </w:p>
    <w:p w14:paraId="5594DC47" w14:textId="77777777" w:rsidR="002B07F2" w:rsidRPr="00875708" w:rsidRDefault="002B07F2" w:rsidP="00875708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875708">
        <w:rPr>
          <w:sz w:val="28"/>
          <w:szCs w:val="28"/>
        </w:rPr>
        <w:t>Via the X-Api-Key HTTP header.</w:t>
      </w:r>
    </w:p>
    <w:p w14:paraId="4AD381C2" w14:textId="3241B6EF" w:rsidR="002B07F2" w:rsidRPr="002B07F2" w:rsidRDefault="002B07F2" w:rsidP="00875708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75708">
        <w:rPr>
          <w:sz w:val="28"/>
          <w:szCs w:val="28"/>
        </w:rPr>
        <w:t>Via the Authorization HTTP header</w:t>
      </w:r>
      <w:r w:rsidRPr="002B07F2">
        <w:rPr>
          <w:rFonts w:asciiTheme="majorHAnsi" w:hAnsiTheme="majorHAnsi" w:cstheme="majorHAnsi"/>
          <w:color w:val="000000" w:themeColor="text1"/>
          <w:sz w:val="28"/>
          <w:szCs w:val="28"/>
        </w:rPr>
        <w:t>. </w:t>
      </w:r>
    </w:p>
    <w:p w14:paraId="1E13ABBE" w14:textId="77777777" w:rsidR="002B07F2" w:rsidRPr="002B07F2" w:rsidRDefault="002B07F2" w:rsidP="002B07F2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4D326FE" w14:textId="77777777" w:rsidR="00253776" w:rsidRDefault="00E0723E" w:rsidP="00505EEC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 w:rsidRPr="00E0723E">
        <w:rPr>
          <w:sz w:val="28"/>
          <w:szCs w:val="28"/>
        </w:rPr>
        <w:t xml:space="preserve">Construct a URL to get </w:t>
      </w:r>
      <w:r w:rsidR="006A7865">
        <w:rPr>
          <w:sz w:val="28"/>
          <w:szCs w:val="28"/>
        </w:rPr>
        <w:t>3</w:t>
      </w:r>
      <w:r w:rsidR="00505EEC">
        <w:rPr>
          <w:sz w:val="28"/>
          <w:szCs w:val="28"/>
        </w:rPr>
        <w:t xml:space="preserve">0 technologies headlines from </w:t>
      </w:r>
      <w:r w:rsidR="005C37AD">
        <w:rPr>
          <w:sz w:val="28"/>
          <w:szCs w:val="28"/>
        </w:rPr>
        <w:t>Japan</w:t>
      </w:r>
    </w:p>
    <w:p w14:paraId="4ADF6C16" w14:textId="76E1D791" w:rsidR="00201B48" w:rsidRDefault="00000000" w:rsidP="00201B4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5F6368"/>
          <w:sz w:val="28"/>
          <w:szCs w:val="28"/>
          <w:shd w:val="clear" w:color="auto" w:fill="FBFCFD"/>
        </w:rPr>
      </w:pPr>
      <w:hyperlink r:id="rId8" w:history="1">
        <w:r w:rsidR="002B07F2" w:rsidRPr="00D76021">
          <w:rPr>
            <w:rStyle w:val="Hyperlink"/>
            <w:rFonts w:asciiTheme="majorHAnsi" w:hAnsiTheme="majorHAnsi" w:cstheme="majorHAnsi"/>
            <w:sz w:val="28"/>
            <w:szCs w:val="28"/>
            <w:shd w:val="clear" w:color="auto" w:fill="FBFCFD"/>
          </w:rPr>
          <w:t>https://newsapi.org/v2/top-headlines?country=jp&amp;category=technology&amp;pagesize=30&amp;apiKey=API_KEY</w:t>
        </w:r>
      </w:hyperlink>
    </w:p>
    <w:p w14:paraId="3675545B" w14:textId="77777777" w:rsidR="006E5750" w:rsidRDefault="006E5750" w:rsidP="00253776">
      <w:pPr>
        <w:rPr>
          <w:sz w:val="28"/>
          <w:szCs w:val="28"/>
        </w:rPr>
      </w:pPr>
    </w:p>
    <w:p w14:paraId="4E31F1C3" w14:textId="77777777" w:rsidR="001D73ED" w:rsidRPr="00125E22" w:rsidRDefault="00675CA1" w:rsidP="00E319C1">
      <w:pPr>
        <w:pStyle w:val="ListParagraph"/>
        <w:numPr>
          <w:ilvl w:val="0"/>
          <w:numId w:val="6"/>
        </w:numPr>
        <w:ind w:left="426"/>
        <w:rPr>
          <w:sz w:val="28"/>
          <w:szCs w:val="28"/>
        </w:rPr>
      </w:pPr>
      <w:r>
        <w:rPr>
          <w:sz w:val="28"/>
          <w:szCs w:val="28"/>
        </w:rPr>
        <w:t>What is the</w:t>
      </w:r>
      <w:r w:rsidR="001D73ED">
        <w:rPr>
          <w:sz w:val="28"/>
          <w:szCs w:val="28"/>
        </w:rPr>
        <w:t xml:space="preserve"> status code if an incorrect API key is used?</w:t>
      </w:r>
    </w:p>
    <w:p w14:paraId="4BCB818C" w14:textId="1E7BD94F" w:rsidR="001D73ED" w:rsidRPr="002B07F2" w:rsidRDefault="00E319C1" w:rsidP="002B07F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B07F2">
        <w:rPr>
          <w:sz w:val="28"/>
          <w:szCs w:val="28"/>
        </w:rPr>
        <w:t>40</w:t>
      </w:r>
      <w:r w:rsidR="002B07F2" w:rsidRPr="002B07F2">
        <w:rPr>
          <w:sz w:val="28"/>
          <w:szCs w:val="28"/>
        </w:rPr>
        <w:t>1</w:t>
      </w:r>
      <w:r w:rsidRPr="002B07F2">
        <w:rPr>
          <w:sz w:val="28"/>
          <w:szCs w:val="28"/>
        </w:rPr>
        <w:t xml:space="preserve"> </w:t>
      </w:r>
      <w:r w:rsidR="002B07F2" w:rsidRPr="002B07F2">
        <w:rPr>
          <w:sz w:val="28"/>
          <w:szCs w:val="28"/>
        </w:rPr>
        <w:t>Unauthorized</w:t>
      </w:r>
      <w:r w:rsidRPr="002B07F2">
        <w:rPr>
          <w:sz w:val="28"/>
          <w:szCs w:val="28"/>
        </w:rPr>
        <w:t xml:space="preserve">. </w:t>
      </w:r>
    </w:p>
    <w:p w14:paraId="5935A735" w14:textId="77777777" w:rsidR="001D73ED" w:rsidRDefault="001D73ED" w:rsidP="001D73ED">
      <w:pPr>
        <w:rPr>
          <w:sz w:val="28"/>
          <w:szCs w:val="28"/>
        </w:rPr>
      </w:pPr>
    </w:p>
    <w:p w14:paraId="7A5C83CD" w14:textId="77777777" w:rsidR="00675CA1" w:rsidRDefault="001D73ED" w:rsidP="00E319C1">
      <w:pPr>
        <w:pStyle w:val="ListParagraph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How long will the result be cached?</w:t>
      </w:r>
    </w:p>
    <w:p w14:paraId="4A3950B9" w14:textId="02D45516" w:rsidR="000714F9" w:rsidRPr="008367D3" w:rsidRDefault="008367D3" w:rsidP="008367D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3 mins</w:t>
      </w:r>
    </w:p>
    <w:p w14:paraId="13DAAFC9" w14:textId="77777777" w:rsidR="000714F9" w:rsidRDefault="000714F9" w:rsidP="000714F9">
      <w:pPr>
        <w:rPr>
          <w:sz w:val="28"/>
          <w:szCs w:val="28"/>
        </w:rPr>
      </w:pPr>
    </w:p>
    <w:p w14:paraId="47967F0C" w14:textId="77777777" w:rsidR="00125E22" w:rsidRDefault="00125E22" w:rsidP="000714F9">
      <w:pPr>
        <w:rPr>
          <w:sz w:val="28"/>
          <w:szCs w:val="28"/>
        </w:rPr>
      </w:pPr>
    </w:p>
    <w:p w14:paraId="15150DB3" w14:textId="77777777" w:rsidR="002B07F2" w:rsidRDefault="002B07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394BEB5" w14:textId="4F79F767" w:rsidR="000714F9" w:rsidRPr="009B201B" w:rsidRDefault="000714F9" w:rsidP="000714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5</w:t>
      </w:r>
    </w:p>
    <w:p w14:paraId="2C650D4E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Study the following</w:t>
      </w:r>
      <w:r w:rsidR="003455BB">
        <w:rPr>
          <w:sz w:val="28"/>
          <w:szCs w:val="28"/>
        </w:rPr>
        <w:t xml:space="preserve"> entity-relationship diagram</w:t>
      </w:r>
    </w:p>
    <w:p w14:paraId="3BBC4460" w14:textId="77777777" w:rsidR="000714F9" w:rsidRDefault="000714F9" w:rsidP="000714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3766FAF9" wp14:editId="04B6F256">
            <wp:extent cx="4645152" cy="3081528"/>
            <wp:effectExtent l="19050" t="19050" r="2222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sche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08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7E4F3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Both customer and shippers has a one to many relationships with orders.</w:t>
      </w:r>
    </w:p>
    <w:p w14:paraId="1E372275" w14:textId="77777777" w:rsidR="000714F9" w:rsidRDefault="000714F9" w:rsidP="000714F9">
      <w:pPr>
        <w:rPr>
          <w:sz w:val="28"/>
          <w:szCs w:val="28"/>
        </w:rPr>
      </w:pPr>
      <w:r>
        <w:rPr>
          <w:sz w:val="28"/>
          <w:szCs w:val="28"/>
        </w:rPr>
        <w:t>Answer the following questions.</w:t>
      </w:r>
    </w:p>
    <w:p w14:paraId="4431B6B9" w14:textId="77777777" w:rsidR="000714F9" w:rsidRDefault="000714F9" w:rsidP="000714F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  <w:r w:rsidR="00C759FE">
        <w:rPr>
          <w:sz w:val="28"/>
          <w:szCs w:val="28"/>
        </w:rPr>
        <w:t>one or more</w:t>
      </w:r>
      <w:r>
        <w:rPr>
          <w:sz w:val="28"/>
          <w:szCs w:val="28"/>
        </w:rPr>
        <w:t xml:space="preserve"> API</w:t>
      </w:r>
      <w:r w:rsidR="00C759FE">
        <w:rPr>
          <w:sz w:val="28"/>
          <w:szCs w:val="28"/>
        </w:rPr>
        <w:t xml:space="preserve"> endpoints</w:t>
      </w:r>
      <w:r>
        <w:rPr>
          <w:sz w:val="28"/>
          <w:szCs w:val="28"/>
        </w:rPr>
        <w:t xml:space="preserve"> to return a list of customers</w:t>
      </w:r>
      <w:r w:rsidR="005D28CE">
        <w:rPr>
          <w:sz w:val="28"/>
          <w:szCs w:val="28"/>
        </w:rPr>
        <w:t xml:space="preserve"> and a single customer</w:t>
      </w:r>
    </w:p>
    <w:p w14:paraId="6F89CB16" w14:textId="77777777" w:rsidR="008367D3" w:rsidRDefault="008367D3" w:rsidP="006843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i</w:t>
      </w:r>
      <w:r w:rsidRPr="008367D3">
        <w:rPr>
          <w:sz w:val="28"/>
          <w:szCs w:val="28"/>
        </w:rPr>
        <w:t>/customers</w:t>
      </w:r>
    </w:p>
    <w:p w14:paraId="39E33C9C" w14:textId="5FC4D1EE" w:rsidR="008367D3" w:rsidRPr="008367D3" w:rsidRDefault="008367D3" w:rsidP="0068434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i</w:t>
      </w:r>
      <w:r w:rsidRPr="008367D3">
        <w:rPr>
          <w:sz w:val="28"/>
          <w:szCs w:val="28"/>
        </w:rPr>
        <w:t>/customer/1</w:t>
      </w:r>
    </w:p>
    <w:p w14:paraId="07F5602C" w14:textId="77777777" w:rsidR="00684341" w:rsidRDefault="00684341" w:rsidP="00684341">
      <w:pPr>
        <w:rPr>
          <w:sz w:val="28"/>
          <w:szCs w:val="28"/>
        </w:rPr>
      </w:pPr>
    </w:p>
    <w:p w14:paraId="6B772A1C" w14:textId="77777777" w:rsidR="00684341" w:rsidRDefault="00684341" w:rsidP="00684341">
      <w:pPr>
        <w:rPr>
          <w:sz w:val="28"/>
          <w:szCs w:val="28"/>
        </w:rPr>
      </w:pPr>
    </w:p>
    <w:p w14:paraId="2859A142" w14:textId="77777777" w:rsidR="00684341" w:rsidRDefault="00684341" w:rsidP="00684341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What are some criteria and how </w:t>
      </w:r>
      <w:proofErr w:type="gramStart"/>
      <w:r>
        <w:rPr>
          <w:sz w:val="28"/>
          <w:szCs w:val="28"/>
        </w:rPr>
        <w:t>might you might</w:t>
      </w:r>
      <w:proofErr w:type="gramEnd"/>
      <w:r>
        <w:rPr>
          <w:sz w:val="28"/>
          <w:szCs w:val="28"/>
        </w:rPr>
        <w:t xml:space="preserve"> include in your endpoint (wrt </w:t>
      </w:r>
      <w:r w:rsidR="005D28CE">
        <w:rPr>
          <w:sz w:val="28"/>
          <w:szCs w:val="28"/>
        </w:rPr>
        <w:t>Q</w:t>
      </w:r>
      <w:r>
        <w:rPr>
          <w:sz w:val="28"/>
          <w:szCs w:val="28"/>
        </w:rPr>
        <w:t>5a)?</w:t>
      </w:r>
    </w:p>
    <w:p w14:paraId="479D24EE" w14:textId="26D0CE30" w:rsidR="005D28CE" w:rsidRDefault="008367D3" w:rsidP="008367D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pi/customer/1/orders</w:t>
      </w:r>
    </w:p>
    <w:p w14:paraId="3382CCD3" w14:textId="29C28EC2" w:rsidR="008367D3" w:rsidRDefault="008367D3" w:rsidP="008367D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pi/customer/1/order/1</w:t>
      </w:r>
    </w:p>
    <w:p w14:paraId="27EB817E" w14:textId="65226C7E" w:rsidR="008367D3" w:rsidRDefault="008367D3" w:rsidP="008367D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pi/customer/1/shippers</w:t>
      </w:r>
    </w:p>
    <w:p w14:paraId="74A91D4C" w14:textId="7A820653" w:rsidR="008367D3" w:rsidRPr="008367D3" w:rsidRDefault="008367D3" w:rsidP="008367D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pi/customer/1/shipper/1</w:t>
      </w:r>
    </w:p>
    <w:p w14:paraId="729EA3FC" w14:textId="77777777" w:rsidR="005D28CE" w:rsidRDefault="005D28CE" w:rsidP="005D28CE">
      <w:pPr>
        <w:rPr>
          <w:sz w:val="28"/>
          <w:szCs w:val="28"/>
        </w:rPr>
      </w:pPr>
    </w:p>
    <w:p w14:paraId="4B05FF78" w14:textId="77777777" w:rsidR="005D28CE" w:rsidRDefault="005D28CE" w:rsidP="005D28CE">
      <w:pPr>
        <w:rPr>
          <w:sz w:val="28"/>
          <w:szCs w:val="28"/>
        </w:rPr>
      </w:pPr>
    </w:p>
    <w:p w14:paraId="4026816D" w14:textId="77777777" w:rsidR="005D28CE" w:rsidRPr="005D28CE" w:rsidRDefault="005D28CE" w:rsidP="005D28CE">
      <w:pPr>
        <w:rPr>
          <w:sz w:val="28"/>
          <w:szCs w:val="28"/>
        </w:rPr>
      </w:pPr>
    </w:p>
    <w:p w14:paraId="203FFC7B" w14:textId="77777777" w:rsidR="005D28CE" w:rsidRDefault="005D28CE" w:rsidP="005D28CE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how a sample output of a customer’s list as a result of performing a </w:t>
      </w:r>
      <w:r w:rsidRPr="00D13DA5">
        <w:rPr>
          <w:rFonts w:ascii="Courier New" w:hAnsi="Courier New" w:cs="Courier New"/>
          <w:sz w:val="28"/>
          <w:szCs w:val="28"/>
        </w:rPr>
        <w:t>GET</w:t>
      </w:r>
      <w:r>
        <w:rPr>
          <w:sz w:val="28"/>
          <w:szCs w:val="28"/>
        </w:rPr>
        <w:t xml:space="preserve"> on the resource. (wrt Q5a)</w:t>
      </w:r>
    </w:p>
    <w:p w14:paraId="51C5B1E8" w14:textId="036C9D56" w:rsidR="00973FC9" w:rsidRDefault="00973FC9" w:rsidP="00973FC9">
      <w:pPr>
        <w:rPr>
          <w:sz w:val="28"/>
          <w:szCs w:val="28"/>
        </w:rPr>
      </w:pPr>
    </w:p>
    <w:p w14:paraId="43B15E76" w14:textId="59ED3DCC" w:rsidR="00955A0E" w:rsidRPr="00955A0E" w:rsidRDefault="00955A0E" w:rsidP="00955A0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i</w:t>
      </w:r>
      <w:r w:rsidRPr="008367D3">
        <w:rPr>
          <w:sz w:val="28"/>
          <w:szCs w:val="28"/>
        </w:rPr>
        <w:t>/</w:t>
      </w:r>
      <w:r w:rsidRPr="00955A0E">
        <w:rPr>
          <w:sz w:val="28"/>
          <w:szCs w:val="28"/>
        </w:rPr>
        <w:t>customers</w:t>
      </w:r>
    </w:p>
    <w:p w14:paraId="7D68AC06" w14:textId="0FED4D25" w:rsidR="00955A0E" w:rsidRPr="00955A0E" w:rsidRDefault="00955A0E" w:rsidP="00955A0E">
      <w:pPr>
        <w:pStyle w:val="ListParagraph"/>
        <w:ind w:left="426"/>
        <w:rPr>
          <w:sz w:val="28"/>
          <w:szCs w:val="28"/>
        </w:rPr>
      </w:pPr>
      <w:r w:rsidRPr="00955A0E">
        <w:rPr>
          <w:sz w:val="28"/>
          <w:szCs w:val="28"/>
        </w:rPr>
        <w:t xml:space="preserve">[ “/api/customer/0”, “/api/customer/1”, “/api/customer/2”, </w:t>
      </w:r>
      <w:proofErr w:type="gramStart"/>
      <w:r w:rsidRPr="00955A0E">
        <w:rPr>
          <w:sz w:val="28"/>
          <w:szCs w:val="28"/>
        </w:rPr>
        <w:t>... ]</w:t>
      </w:r>
      <w:proofErr w:type="gramEnd"/>
    </w:p>
    <w:p w14:paraId="1DB53A8B" w14:textId="77777777" w:rsidR="00955A0E" w:rsidRDefault="00955A0E" w:rsidP="00955A0E">
      <w:pPr>
        <w:pStyle w:val="ListParagraph"/>
        <w:ind w:left="426"/>
        <w:rPr>
          <w:sz w:val="28"/>
          <w:szCs w:val="28"/>
        </w:rPr>
      </w:pPr>
    </w:p>
    <w:p w14:paraId="0681C0B1" w14:textId="77777777" w:rsidR="00955A0E" w:rsidRPr="00955A0E" w:rsidRDefault="00955A0E" w:rsidP="00955A0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55A0E">
        <w:rPr>
          <w:sz w:val="28"/>
          <w:szCs w:val="28"/>
        </w:rPr>
        <w:t>api/customer/1</w:t>
      </w:r>
    </w:p>
    <w:p w14:paraId="78DCA4F6" w14:textId="47AFF20B" w:rsidR="00955A0E" w:rsidRPr="00955A0E" w:rsidRDefault="00955A0E" w:rsidP="00955A0E">
      <w:pPr>
        <w:ind w:left="426"/>
        <w:rPr>
          <w:sz w:val="28"/>
          <w:szCs w:val="28"/>
        </w:rPr>
      </w:pPr>
      <w:proofErr w:type="gramStart"/>
      <w:r>
        <w:rPr>
          <w:sz w:val="28"/>
          <w:szCs w:val="28"/>
        </w:rPr>
        <w:t>[</w:t>
      </w:r>
      <w:r w:rsidRPr="00955A0E">
        <w:rPr>
          <w:sz w:val="28"/>
          <w:szCs w:val="28"/>
        </w:rPr>
        <w:t>{ custId</w:t>
      </w:r>
      <w:proofErr w:type="gramEnd"/>
      <w:r w:rsidRPr="00955A0E">
        <w:rPr>
          <w:sz w:val="28"/>
          <w:szCs w:val="28"/>
        </w:rPr>
        <w:t>: 0, name: ‘ACME’ }</w:t>
      </w:r>
      <w:r>
        <w:rPr>
          <w:sz w:val="28"/>
          <w:szCs w:val="28"/>
        </w:rPr>
        <w:t>]</w:t>
      </w:r>
    </w:p>
    <w:p w14:paraId="2846E61A" w14:textId="73B09FBE" w:rsidR="00973FC9" w:rsidRDefault="00973FC9" w:rsidP="00973FC9">
      <w:pPr>
        <w:rPr>
          <w:sz w:val="28"/>
          <w:szCs w:val="28"/>
        </w:rPr>
      </w:pPr>
    </w:p>
    <w:p w14:paraId="42F63E99" w14:textId="77777777" w:rsidR="00973FC9" w:rsidRDefault="00973FC9" w:rsidP="00973FC9">
      <w:pPr>
        <w:rPr>
          <w:sz w:val="28"/>
          <w:szCs w:val="28"/>
        </w:rPr>
      </w:pPr>
    </w:p>
    <w:p w14:paraId="7BCC5489" w14:textId="77777777" w:rsidR="006A344F" w:rsidRDefault="006A344F" w:rsidP="00973FC9">
      <w:pPr>
        <w:rPr>
          <w:sz w:val="28"/>
          <w:szCs w:val="28"/>
        </w:rPr>
      </w:pPr>
    </w:p>
    <w:p w14:paraId="68D40D9E" w14:textId="77777777" w:rsidR="00973FC9" w:rsidRPr="00973FC9" w:rsidRDefault="00973FC9" w:rsidP="00973FC9">
      <w:pPr>
        <w:rPr>
          <w:sz w:val="28"/>
          <w:szCs w:val="28"/>
        </w:rPr>
      </w:pPr>
    </w:p>
    <w:p w14:paraId="2A1B5E5C" w14:textId="77777777" w:rsidR="00973FC9" w:rsidRPr="00973FC9" w:rsidRDefault="00973FC9" w:rsidP="00973FC9">
      <w:pPr>
        <w:pStyle w:val="ListParagraph"/>
        <w:numPr>
          <w:ilvl w:val="0"/>
          <w:numId w:val="7"/>
        </w:numPr>
        <w:ind w:left="426"/>
        <w:rPr>
          <w:sz w:val="28"/>
          <w:szCs w:val="28"/>
        </w:rPr>
      </w:pPr>
      <w:r>
        <w:rPr>
          <w:sz w:val="28"/>
          <w:szCs w:val="28"/>
        </w:rPr>
        <w:t>How do you provide flow control or pagination support (wrt Q5a)?</w:t>
      </w:r>
    </w:p>
    <w:p w14:paraId="6CBBE151" w14:textId="77777777" w:rsidR="00265D96" w:rsidRDefault="00FD60CC">
      <w:pPr>
        <w:rPr>
          <w:sz w:val="28"/>
          <w:szCs w:val="28"/>
        </w:rPr>
      </w:pPr>
      <w:r>
        <w:rPr>
          <w:sz w:val="28"/>
          <w:szCs w:val="28"/>
        </w:rPr>
        <w:t>Implementation of paging in response that allow number of returns returned to be specified and where to start from in the request</w:t>
      </w:r>
      <w:r w:rsidR="000003F4">
        <w:rPr>
          <w:sz w:val="28"/>
          <w:szCs w:val="28"/>
        </w:rPr>
        <w:t xml:space="preserve"> header</w:t>
      </w:r>
      <w:r>
        <w:rPr>
          <w:sz w:val="28"/>
          <w:szCs w:val="28"/>
        </w:rPr>
        <w:t>.</w:t>
      </w:r>
    </w:p>
    <w:p w14:paraId="76FFC1D7" w14:textId="4AAC47B6" w:rsidR="00EF36CE" w:rsidRDefault="00265D96">
      <w:pPr>
        <w:rPr>
          <w:sz w:val="28"/>
          <w:szCs w:val="28"/>
        </w:rPr>
      </w:pPr>
      <w:r>
        <w:rPr>
          <w:sz w:val="28"/>
          <w:szCs w:val="28"/>
        </w:rPr>
        <w:t>Implementation of rate limiting to control the number of requests processed</w:t>
      </w:r>
      <w:r w:rsidR="00EF36CE">
        <w:rPr>
          <w:sz w:val="28"/>
          <w:szCs w:val="28"/>
        </w:rPr>
        <w:br w:type="page"/>
      </w:r>
    </w:p>
    <w:p w14:paraId="4CBC4DD1" w14:textId="77777777" w:rsidR="00EF36CE" w:rsidRPr="00B74E00" w:rsidRDefault="00EF36CE" w:rsidP="00EF36CE">
      <w:pPr>
        <w:rPr>
          <w:b/>
          <w:sz w:val="28"/>
        </w:rPr>
      </w:pPr>
      <w:r>
        <w:rPr>
          <w:b/>
          <w:sz w:val="28"/>
        </w:rPr>
        <w:lastRenderedPageBreak/>
        <w:t>Question 6</w:t>
      </w:r>
    </w:p>
    <w:p w14:paraId="6F021660" w14:textId="77777777" w:rsidR="00EF36CE" w:rsidRDefault="00EF36CE" w:rsidP="00EF36CE">
      <w:pPr>
        <w:rPr>
          <w:sz w:val="28"/>
        </w:rPr>
      </w:pPr>
      <w:r>
        <w:rPr>
          <w:sz w:val="28"/>
        </w:rPr>
        <w:t>You have deployed a service to encode video viz. convert AVI to mp4, etc. Subscribers of your service uploads their video to the service; after conversion the converted video is returned to the subscriber (assume that the conversion time is short).</w:t>
      </w:r>
    </w:p>
    <w:p w14:paraId="3E215DB5" w14:textId="77777777" w:rsidR="00EF36CE" w:rsidRDefault="00EF36CE" w:rsidP="00EF36CE">
      <w:pPr>
        <w:rPr>
          <w:sz w:val="28"/>
        </w:rPr>
      </w:pPr>
      <w:r>
        <w:rPr>
          <w:sz w:val="28"/>
        </w:rPr>
        <w:t>You charge the subscribers based on the 2 criteria.</w:t>
      </w:r>
    </w:p>
    <w:p w14:paraId="2114B3E9" w14:textId="77777777" w:rsidR="00EF36CE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S</w:t>
      </w:r>
      <w:r w:rsidRPr="00AF4D0A">
        <w:rPr>
          <w:sz w:val="28"/>
        </w:rPr>
        <w:t>ubscription rates based on the cumulative video sizes: 500GB, 1TB, 1.5TB, etc. A subscriber who subscribe to the 500GB package can upload a maximum amount of 500GB videos.</w:t>
      </w:r>
    </w:p>
    <w:p w14:paraId="3246AC3D" w14:textId="77777777" w:rsidR="00EF36CE" w:rsidRPr="00AF4D0A" w:rsidRDefault="00EF36CE" w:rsidP="00EF36CE">
      <w:pPr>
        <w:pStyle w:val="ListParagraph"/>
        <w:numPr>
          <w:ilvl w:val="0"/>
          <w:numId w:val="8"/>
        </w:numPr>
        <w:ind w:left="426"/>
        <w:rPr>
          <w:sz w:val="28"/>
        </w:rPr>
      </w:pPr>
      <w:r>
        <w:rPr>
          <w:sz w:val="28"/>
        </w:rPr>
        <w:t>C</w:t>
      </w:r>
      <w:r w:rsidRPr="00AF4D0A">
        <w:rPr>
          <w:sz w:val="28"/>
        </w:rPr>
        <w:t xml:space="preserve">harge the subscribe </w:t>
      </w:r>
      <w:r>
        <w:rPr>
          <w:sz w:val="28"/>
        </w:rPr>
        <w:t>based on</w:t>
      </w:r>
      <w:r w:rsidRPr="00AF4D0A">
        <w:rPr>
          <w:sz w:val="28"/>
        </w:rPr>
        <w:t xml:space="preserve"> the</w:t>
      </w:r>
      <w:r>
        <w:rPr>
          <w:sz w:val="28"/>
        </w:rPr>
        <w:t>ir</w:t>
      </w:r>
      <w:r w:rsidRPr="00AF4D0A">
        <w:rPr>
          <w:sz w:val="28"/>
        </w:rPr>
        <w:t xml:space="preserve"> ingress and egress traffic viz. the upload and downloads of the videos.</w:t>
      </w:r>
    </w:p>
    <w:p w14:paraId="5C4A7BA5" w14:textId="77777777" w:rsidR="00EF36CE" w:rsidRDefault="00EF36CE" w:rsidP="00EF36CE">
      <w:pPr>
        <w:rPr>
          <w:sz w:val="28"/>
        </w:rPr>
      </w:pPr>
      <w:r>
        <w:rPr>
          <w:sz w:val="28"/>
        </w:rPr>
        <w:t>Design an API for this encoding service to give your subscribers control over their encoding process.</w:t>
      </w:r>
    </w:p>
    <w:p w14:paraId="307660D4" w14:textId="77777777" w:rsidR="00EF36CE" w:rsidRDefault="00EF36CE" w:rsidP="00EF36CE">
      <w:pPr>
        <w:rPr>
          <w:sz w:val="28"/>
        </w:rPr>
      </w:pPr>
      <w:r>
        <w:rPr>
          <w:sz w:val="28"/>
        </w:rPr>
        <w:t>You can ignore authentication.</w:t>
      </w:r>
    </w:p>
    <w:p w14:paraId="486D7078" w14:textId="0BA38A27" w:rsidR="005D28CE" w:rsidRDefault="005D28CE" w:rsidP="005D28CE">
      <w:pPr>
        <w:rPr>
          <w:sz w:val="28"/>
          <w:szCs w:val="28"/>
        </w:rPr>
      </w:pPr>
    </w:p>
    <w:p w14:paraId="1BF79E83" w14:textId="026E7654" w:rsidR="00DD515B" w:rsidRDefault="00DD515B" w:rsidP="00DD515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D515B">
        <w:rPr>
          <w:sz w:val="28"/>
          <w:szCs w:val="28"/>
        </w:rPr>
        <w:t xml:space="preserve">Usage of rate limiting to </w:t>
      </w:r>
      <w:r>
        <w:rPr>
          <w:sz w:val="28"/>
          <w:szCs w:val="28"/>
        </w:rPr>
        <w:t>check the video size uploaded and left for feedback to subscribers to manage their videos</w:t>
      </w:r>
    </w:p>
    <w:p w14:paraId="53BD37DF" w14:textId="63538383" w:rsidR="00875708" w:rsidRDefault="00DD515B" w:rsidP="00C6006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65D96">
        <w:rPr>
          <w:sz w:val="28"/>
          <w:szCs w:val="28"/>
        </w:rPr>
        <w:t xml:space="preserve">POST endpoint which </w:t>
      </w:r>
      <w:proofErr w:type="gramStart"/>
      <w:r w:rsidRPr="00265D96">
        <w:rPr>
          <w:sz w:val="28"/>
          <w:szCs w:val="28"/>
        </w:rPr>
        <w:t>use</w:t>
      </w:r>
      <w:proofErr w:type="gramEnd"/>
      <w:r w:rsidRPr="00265D96">
        <w:rPr>
          <w:sz w:val="28"/>
          <w:szCs w:val="28"/>
        </w:rPr>
        <w:t xml:space="preserve"> content-type </w:t>
      </w:r>
      <w:r w:rsidR="00265D96" w:rsidRPr="00265D96">
        <w:rPr>
          <w:sz w:val="28"/>
          <w:szCs w:val="28"/>
        </w:rPr>
        <w:t xml:space="preserve">is </w:t>
      </w:r>
      <w:r w:rsidR="00D8435F" w:rsidRPr="00265D96">
        <w:rPr>
          <w:sz w:val="28"/>
          <w:szCs w:val="28"/>
        </w:rPr>
        <w:t>multipart/form-data</w:t>
      </w:r>
    </w:p>
    <w:p w14:paraId="15E9271D" w14:textId="5CD3198E" w:rsidR="00265D96" w:rsidRPr="00265D96" w:rsidRDefault="00265D96" w:rsidP="00C6006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Usage of chunked transfer-encoding </w:t>
      </w:r>
    </w:p>
    <w:p w14:paraId="29808210" w14:textId="77777777" w:rsidR="00684341" w:rsidRPr="00684341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0A6AD1" w14:textId="77777777" w:rsidR="00B910DB" w:rsidRPr="00FF4CF6" w:rsidRDefault="00B910DB" w:rsidP="00B910DB">
      <w:pPr>
        <w:rPr>
          <w:sz w:val="28"/>
          <w:szCs w:val="28"/>
        </w:rPr>
      </w:pPr>
      <w:r w:rsidRPr="00501E9F">
        <w:rPr>
          <w:b/>
          <w:sz w:val="32"/>
          <w:szCs w:val="28"/>
        </w:rPr>
        <w:lastRenderedPageBreak/>
        <w:t>Submission</w:t>
      </w:r>
    </w:p>
    <w:p w14:paraId="24B0A6F3" w14:textId="77777777" w:rsidR="00B910DB" w:rsidRDefault="00B910DB" w:rsidP="00B910DB">
      <w:pPr>
        <w:rPr>
          <w:sz w:val="28"/>
          <w:szCs w:val="28"/>
        </w:rPr>
      </w:pPr>
      <w:r>
        <w:rPr>
          <w:sz w:val="28"/>
          <w:szCs w:val="28"/>
        </w:rPr>
        <w:t>Copy this Word document to your repository and commit it.</w:t>
      </w:r>
    </w:p>
    <w:p w14:paraId="280175A5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 xml:space="preserve">git </w:t>
      </w:r>
      <w:proofErr w:type="gramStart"/>
      <w:r w:rsidRPr="009B0DAF">
        <w:rPr>
          <w:rFonts w:ascii="Courier New" w:hAnsi="Courier New" w:cs="Courier New"/>
          <w:sz w:val="28"/>
          <w:szCs w:val="28"/>
        </w:rPr>
        <w:t>add .</w:t>
      </w:r>
      <w:proofErr w:type="gramEnd"/>
    </w:p>
    <w:p w14:paraId="5B0B0BB6" w14:textId="77777777" w:rsidR="00B910DB" w:rsidRPr="009B0DAF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commit -m ‘</w:t>
      </w:r>
      <w:r>
        <w:rPr>
          <w:rFonts w:ascii="Courier New" w:hAnsi="Courier New" w:cs="Courier New"/>
          <w:sz w:val="28"/>
          <w:szCs w:val="28"/>
        </w:rPr>
        <w:t>worksheet01</w:t>
      </w:r>
      <w:r w:rsidRPr="009B0DAF">
        <w:rPr>
          <w:rFonts w:ascii="Courier New" w:hAnsi="Courier New" w:cs="Courier New"/>
          <w:sz w:val="28"/>
          <w:szCs w:val="28"/>
        </w:rPr>
        <w:t>’</w:t>
      </w:r>
    </w:p>
    <w:p w14:paraId="51CD3DFA" w14:textId="77777777" w:rsidR="00B910DB" w:rsidRPr="006E4246" w:rsidRDefault="00B910DB" w:rsidP="00B910DB">
      <w:pPr>
        <w:spacing w:line="240" w:lineRule="auto"/>
        <w:ind w:left="426"/>
        <w:rPr>
          <w:rFonts w:ascii="Courier New" w:hAnsi="Courier New" w:cs="Courier New"/>
          <w:sz w:val="28"/>
          <w:szCs w:val="28"/>
        </w:rPr>
      </w:pPr>
      <w:r w:rsidRPr="009B0DAF">
        <w:rPr>
          <w:rFonts w:ascii="Courier New" w:hAnsi="Courier New" w:cs="Courier New"/>
          <w:sz w:val="28"/>
          <w:szCs w:val="28"/>
        </w:rPr>
        <w:tab/>
        <w:t>git push origin master</w:t>
      </w:r>
    </w:p>
    <w:p w14:paraId="49CF7922" w14:textId="77777777" w:rsidR="000714F9" w:rsidRPr="000714F9" w:rsidRDefault="000714F9" w:rsidP="000714F9">
      <w:pPr>
        <w:rPr>
          <w:sz w:val="28"/>
          <w:szCs w:val="28"/>
        </w:rPr>
      </w:pPr>
    </w:p>
    <w:sectPr w:rsidR="000714F9" w:rsidRPr="000714F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F033" w14:textId="77777777" w:rsidR="007F46CF" w:rsidRDefault="007F46CF" w:rsidP="00D01A2F">
      <w:pPr>
        <w:spacing w:after="0" w:line="240" w:lineRule="auto"/>
      </w:pPr>
      <w:r>
        <w:separator/>
      </w:r>
    </w:p>
  </w:endnote>
  <w:endnote w:type="continuationSeparator" w:id="0">
    <w:p w14:paraId="128B794D" w14:textId="77777777" w:rsidR="007F46CF" w:rsidRDefault="007F46CF" w:rsidP="00D0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CB46" w14:textId="77777777" w:rsidR="007F46CF" w:rsidRDefault="007F46CF" w:rsidP="00D01A2F">
      <w:pPr>
        <w:spacing w:after="0" w:line="240" w:lineRule="auto"/>
      </w:pPr>
      <w:r>
        <w:separator/>
      </w:r>
    </w:p>
  </w:footnote>
  <w:footnote w:type="continuationSeparator" w:id="0">
    <w:p w14:paraId="7452A732" w14:textId="77777777" w:rsidR="007F46CF" w:rsidRDefault="007F46CF" w:rsidP="00D0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C922" w14:textId="77777777" w:rsidR="00D01A2F" w:rsidRDefault="00931D0F">
    <w:pPr>
      <w:pStyle w:val="Header"/>
    </w:pPr>
    <w:r>
      <w:t>Day 1</w:t>
    </w:r>
    <w:r w:rsidR="00A426B0">
      <w:t xml:space="preserve"> Worksheet</w:t>
    </w:r>
    <w:r w:rsidR="00B22620">
      <w:tab/>
    </w:r>
    <w:r w:rsidR="00B22620" w:rsidRPr="00B22620">
      <w:rPr>
        <w:u w:val="single"/>
      </w:rPr>
      <w:t xml:space="preserve">Duration: </w:t>
    </w:r>
    <w:r w:rsidR="005841B2">
      <w:rPr>
        <w:i/>
        <w:u w:val="single"/>
      </w:rPr>
      <w:t>90</w:t>
    </w:r>
    <w:r w:rsidR="00B22620" w:rsidRPr="00B22620">
      <w:rPr>
        <w:i/>
        <w:u w:val="single"/>
      </w:rPr>
      <w:t xml:space="preserve"> mins</w:t>
    </w:r>
    <w:r w:rsidR="00B22620">
      <w:t xml:space="preserve"> </w:t>
    </w:r>
    <w:r w:rsidR="00B22620">
      <w:tab/>
    </w:r>
    <w:r w:rsidR="00A426B0">
      <w:rPr>
        <w:b/>
        <w:i/>
      </w:rPr>
      <w:t>RESTful API Design</w:t>
    </w:r>
  </w:p>
  <w:p w14:paraId="49680EDE" w14:textId="77777777" w:rsidR="00D01A2F" w:rsidRDefault="00D01A2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4FD8"/>
    <w:multiLevelType w:val="hybridMultilevel"/>
    <w:tmpl w:val="9EF23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A89"/>
    <w:multiLevelType w:val="hybridMultilevel"/>
    <w:tmpl w:val="543876F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F1690"/>
    <w:multiLevelType w:val="multilevel"/>
    <w:tmpl w:val="9A94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D79B9"/>
    <w:multiLevelType w:val="hybridMultilevel"/>
    <w:tmpl w:val="A1D6048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5D0"/>
    <w:multiLevelType w:val="hybridMultilevel"/>
    <w:tmpl w:val="919C765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1AE"/>
    <w:multiLevelType w:val="hybridMultilevel"/>
    <w:tmpl w:val="53F0B4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0EC"/>
    <w:multiLevelType w:val="hybridMultilevel"/>
    <w:tmpl w:val="FE7C6324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2253"/>
    <w:multiLevelType w:val="hybridMultilevel"/>
    <w:tmpl w:val="91DE816E"/>
    <w:lvl w:ilvl="0" w:tplc="4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633E1496"/>
    <w:multiLevelType w:val="hybridMultilevel"/>
    <w:tmpl w:val="912CAF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25EF"/>
    <w:multiLevelType w:val="hybridMultilevel"/>
    <w:tmpl w:val="56742E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1521C"/>
    <w:multiLevelType w:val="hybridMultilevel"/>
    <w:tmpl w:val="B526E9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624F7"/>
    <w:multiLevelType w:val="hybridMultilevel"/>
    <w:tmpl w:val="99421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076B7"/>
    <w:multiLevelType w:val="hybridMultilevel"/>
    <w:tmpl w:val="19C885F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21A77"/>
    <w:multiLevelType w:val="hybridMultilevel"/>
    <w:tmpl w:val="1EF880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1766">
    <w:abstractNumId w:val="9"/>
  </w:num>
  <w:num w:numId="2" w16cid:durableId="689769054">
    <w:abstractNumId w:val="10"/>
  </w:num>
  <w:num w:numId="3" w16cid:durableId="931165434">
    <w:abstractNumId w:val="0"/>
  </w:num>
  <w:num w:numId="4" w16cid:durableId="1041707066">
    <w:abstractNumId w:val="4"/>
  </w:num>
  <w:num w:numId="5" w16cid:durableId="1396704128">
    <w:abstractNumId w:val="13"/>
  </w:num>
  <w:num w:numId="6" w16cid:durableId="1565987400">
    <w:abstractNumId w:val="3"/>
  </w:num>
  <w:num w:numId="7" w16cid:durableId="1378506203">
    <w:abstractNumId w:val="12"/>
  </w:num>
  <w:num w:numId="8" w16cid:durableId="335697034">
    <w:abstractNumId w:val="6"/>
  </w:num>
  <w:num w:numId="9" w16cid:durableId="1055130225">
    <w:abstractNumId w:val="1"/>
  </w:num>
  <w:num w:numId="10" w16cid:durableId="91778254">
    <w:abstractNumId w:val="7"/>
  </w:num>
  <w:num w:numId="11" w16cid:durableId="67653793">
    <w:abstractNumId w:val="2"/>
  </w:num>
  <w:num w:numId="12" w16cid:durableId="1757165579">
    <w:abstractNumId w:val="5"/>
  </w:num>
  <w:num w:numId="13" w16cid:durableId="646398242">
    <w:abstractNumId w:val="11"/>
  </w:num>
  <w:num w:numId="14" w16cid:durableId="1972858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8C"/>
    <w:rsid w:val="000003F4"/>
    <w:rsid w:val="00031842"/>
    <w:rsid w:val="000714F9"/>
    <w:rsid w:val="000F3663"/>
    <w:rsid w:val="00125E22"/>
    <w:rsid w:val="00134D20"/>
    <w:rsid w:val="001C5C82"/>
    <w:rsid w:val="001D73ED"/>
    <w:rsid w:val="00201B48"/>
    <w:rsid w:val="00217CA6"/>
    <w:rsid w:val="00253776"/>
    <w:rsid w:val="00256BB1"/>
    <w:rsid w:val="00265D96"/>
    <w:rsid w:val="002B07F2"/>
    <w:rsid w:val="00303178"/>
    <w:rsid w:val="00335134"/>
    <w:rsid w:val="003455BB"/>
    <w:rsid w:val="00376C5A"/>
    <w:rsid w:val="003950B1"/>
    <w:rsid w:val="003F1F30"/>
    <w:rsid w:val="003F62F2"/>
    <w:rsid w:val="0047052D"/>
    <w:rsid w:val="00505EEC"/>
    <w:rsid w:val="005204E5"/>
    <w:rsid w:val="005841B2"/>
    <w:rsid w:val="00586CB3"/>
    <w:rsid w:val="005C37AD"/>
    <w:rsid w:val="005D28CE"/>
    <w:rsid w:val="005E64EB"/>
    <w:rsid w:val="00600E39"/>
    <w:rsid w:val="00605F8E"/>
    <w:rsid w:val="00675CA1"/>
    <w:rsid w:val="00684341"/>
    <w:rsid w:val="006A344F"/>
    <w:rsid w:val="006A7865"/>
    <w:rsid w:val="006E5750"/>
    <w:rsid w:val="006E767C"/>
    <w:rsid w:val="007B28FD"/>
    <w:rsid w:val="007F46CF"/>
    <w:rsid w:val="008367D3"/>
    <w:rsid w:val="00873DA1"/>
    <w:rsid w:val="00875708"/>
    <w:rsid w:val="008A517D"/>
    <w:rsid w:val="00931D0F"/>
    <w:rsid w:val="00942BE9"/>
    <w:rsid w:val="00955A0E"/>
    <w:rsid w:val="00970664"/>
    <w:rsid w:val="00973FC9"/>
    <w:rsid w:val="00995D56"/>
    <w:rsid w:val="00A426B0"/>
    <w:rsid w:val="00AA2C72"/>
    <w:rsid w:val="00B22620"/>
    <w:rsid w:val="00B910DB"/>
    <w:rsid w:val="00BB466D"/>
    <w:rsid w:val="00C759FE"/>
    <w:rsid w:val="00D01A2F"/>
    <w:rsid w:val="00D26878"/>
    <w:rsid w:val="00D5498C"/>
    <w:rsid w:val="00D774C2"/>
    <w:rsid w:val="00D8435F"/>
    <w:rsid w:val="00DD515B"/>
    <w:rsid w:val="00E04F60"/>
    <w:rsid w:val="00E055B8"/>
    <w:rsid w:val="00E0723E"/>
    <w:rsid w:val="00E319C1"/>
    <w:rsid w:val="00E559AF"/>
    <w:rsid w:val="00EB52A4"/>
    <w:rsid w:val="00ED1986"/>
    <w:rsid w:val="00ED3210"/>
    <w:rsid w:val="00EE1931"/>
    <w:rsid w:val="00EF36CE"/>
    <w:rsid w:val="00F26C72"/>
    <w:rsid w:val="00F60C28"/>
    <w:rsid w:val="00F66934"/>
    <w:rsid w:val="00F82581"/>
    <w:rsid w:val="00FA0785"/>
    <w:rsid w:val="00FD60CC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FD82"/>
  <w15:chartTrackingRefBased/>
  <w15:docId w15:val="{FC12EF26-0CF5-4D17-A735-838B47DF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2F"/>
  </w:style>
  <w:style w:type="paragraph" w:styleId="Footer">
    <w:name w:val="footer"/>
    <w:basedOn w:val="Normal"/>
    <w:link w:val="FooterChar"/>
    <w:uiPriority w:val="99"/>
    <w:unhideWhenUsed/>
    <w:rsid w:val="00D01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2F"/>
  </w:style>
  <w:style w:type="paragraph" w:styleId="ListParagraph">
    <w:name w:val="List Paragraph"/>
    <w:basedOn w:val="Normal"/>
    <w:uiPriority w:val="34"/>
    <w:qFormat/>
    <w:rsid w:val="00ED3210"/>
    <w:pPr>
      <w:ind w:left="720"/>
      <w:contextualSpacing/>
    </w:pPr>
  </w:style>
  <w:style w:type="table" w:styleId="TableGrid">
    <w:name w:val="Table Grid"/>
    <w:basedOn w:val="TableNormal"/>
    <w:uiPriority w:val="39"/>
    <w:rsid w:val="00F6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64EB"/>
    <w:rPr>
      <w:b/>
      <w:bCs/>
    </w:rPr>
  </w:style>
  <w:style w:type="character" w:styleId="Hyperlink">
    <w:name w:val="Hyperlink"/>
    <w:basedOn w:val="DefaultParagraphFont"/>
    <w:uiPriority w:val="99"/>
    <w:unhideWhenUsed/>
    <w:rsid w:val="005E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4E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B07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api.org/v2/top-headlines?country=jp&amp;category=technology&amp;pagesize=30&amp;apiKey=API_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995-80D4-4A55-A5C1-74D9D8F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uk Munn</dc:creator>
  <cp:keywords/>
  <dc:description/>
  <cp:lastModifiedBy>Rendy Shi</cp:lastModifiedBy>
  <cp:revision>50</cp:revision>
  <dcterms:created xsi:type="dcterms:W3CDTF">2018-02-26T00:09:00Z</dcterms:created>
  <dcterms:modified xsi:type="dcterms:W3CDTF">2022-08-24T00:10:00Z</dcterms:modified>
</cp:coreProperties>
</file>